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AF55" w14:textId="70FECDCB" w:rsidR="00411F54" w:rsidRPr="00411F54" w:rsidRDefault="00411F54" w:rsidP="00411F54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411F5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e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11F5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sule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11F5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ct</w:t>
      </w:r>
      <w:r w:rsidR="00D3013F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3</w:t>
      </w:r>
    </w:p>
    <w:p w14:paraId="70102BB5" w14:textId="77777777" w:rsidR="00411F54" w:rsidRDefault="00411F54"/>
    <w:p w14:paraId="3D958EC8" w14:textId="15581AFD" w:rsidR="00411F54" w:rsidRPr="00FB2553" w:rsidRDefault="00411F54">
      <w:pPr>
        <w:rPr>
          <w:b/>
          <w:bCs/>
        </w:rPr>
      </w:pPr>
      <w:r w:rsidRPr="00FB2553">
        <w:rPr>
          <w:b/>
          <w:bCs/>
        </w:rPr>
        <w:t>Instructions</w:t>
      </w:r>
    </w:p>
    <w:p w14:paraId="32A322A6" w14:textId="50D3C0A2" w:rsidR="00D3013F" w:rsidRDefault="00D3013F" w:rsidP="00411F54">
      <w:pPr>
        <w:pStyle w:val="ListParagraph"/>
        <w:numPr>
          <w:ilvl w:val="0"/>
          <w:numId w:val="4"/>
        </w:numPr>
      </w:pPr>
      <w:r>
        <w:t xml:space="preserve">Yes, you have filled in </w:t>
      </w:r>
      <w:r w:rsidR="003732B0">
        <w:t>a similar</w:t>
      </w:r>
      <w:r>
        <w:t xml:space="preserve"> page for part 1, but in this case, it is what you have </w:t>
      </w:r>
      <w:r w:rsidR="003732B0">
        <w:t>included</w:t>
      </w:r>
      <w:r>
        <w:t xml:space="preserve"> in your</w:t>
      </w:r>
      <w:r w:rsidR="00FE2D17">
        <w:t xml:space="preserve"> actual</w:t>
      </w:r>
      <w:r>
        <w:t xml:space="preserve"> time capsule</w:t>
      </w:r>
    </w:p>
    <w:p w14:paraId="1C4B7B99" w14:textId="2C227912" w:rsidR="003732B0" w:rsidRDefault="003732B0" w:rsidP="00411F54">
      <w:pPr>
        <w:pStyle w:val="ListParagraph"/>
        <w:numPr>
          <w:ilvl w:val="0"/>
          <w:numId w:val="4"/>
        </w:numPr>
      </w:pPr>
      <w:r>
        <w:t>There is an additional piece to include</w:t>
      </w:r>
      <w:r w:rsidR="00716F65">
        <w:t xml:space="preserve"> in your time capsule</w:t>
      </w:r>
      <w:r>
        <w:t>, a letter to yourself for the future.</w:t>
      </w:r>
    </w:p>
    <w:p w14:paraId="0FDB324E" w14:textId="77777777" w:rsidR="00D3013F" w:rsidRDefault="00D3013F" w:rsidP="00D3013F">
      <w:pPr>
        <w:pStyle w:val="ListParagraph"/>
        <w:numPr>
          <w:ilvl w:val="0"/>
          <w:numId w:val="4"/>
        </w:numPr>
      </w:pPr>
      <w:r>
        <w:t xml:space="preserve">Answers must be school appropriate </w:t>
      </w:r>
    </w:p>
    <w:p w14:paraId="31702C96" w14:textId="77777777" w:rsidR="00D3013F" w:rsidRDefault="00D3013F" w:rsidP="00411F54">
      <w:pPr>
        <w:pStyle w:val="ListParagraph"/>
        <w:numPr>
          <w:ilvl w:val="0"/>
          <w:numId w:val="4"/>
        </w:numPr>
      </w:pPr>
      <w:r>
        <w:t>Please circle the items that you have included in your time capsule</w:t>
      </w:r>
      <w:r>
        <w:t xml:space="preserve"> </w:t>
      </w:r>
    </w:p>
    <w:p w14:paraId="5FE6689C" w14:textId="256F1472" w:rsidR="00D3013F" w:rsidRDefault="00D3013F" w:rsidP="00411F54">
      <w:pPr>
        <w:pStyle w:val="ListParagraph"/>
        <w:numPr>
          <w:ilvl w:val="0"/>
          <w:numId w:val="4"/>
        </w:numPr>
      </w:pPr>
      <w:r>
        <w:t>Gather all your time capsule items</w:t>
      </w:r>
    </w:p>
    <w:p w14:paraId="323B0A00" w14:textId="541C6405" w:rsidR="00411F54" w:rsidRDefault="00D3013F" w:rsidP="00D3013F">
      <w:pPr>
        <w:pStyle w:val="ListParagraph"/>
        <w:numPr>
          <w:ilvl w:val="0"/>
          <w:numId w:val="4"/>
        </w:numPr>
      </w:pPr>
      <w:r>
        <w:t xml:space="preserve">Find an envelope and label it with your name, </w:t>
      </w:r>
      <w:r w:rsidR="00FE2D17">
        <w:t xml:space="preserve">your </w:t>
      </w:r>
      <w:r>
        <w:t xml:space="preserve">teacher’s name, and </w:t>
      </w:r>
      <w:r w:rsidR="00FE2D17">
        <w:t>the class</w:t>
      </w:r>
      <w:r>
        <w:t xml:space="preserve"> name</w:t>
      </w:r>
    </w:p>
    <w:p w14:paraId="0894132B" w14:textId="36E12143" w:rsidR="00D3013F" w:rsidRDefault="00FE2D17" w:rsidP="00D3013F">
      <w:pPr>
        <w:pStyle w:val="ListParagraph"/>
        <w:numPr>
          <w:ilvl w:val="0"/>
          <w:numId w:val="4"/>
        </w:numPr>
      </w:pPr>
      <w:r>
        <w:t>Put all your items in the envelope</w:t>
      </w:r>
      <w:r w:rsidR="00A1197E">
        <w:t xml:space="preserve"> along with these 3 pages (2 if double sided)</w:t>
      </w:r>
    </w:p>
    <w:p w14:paraId="75C5DBEE" w14:textId="46DDBA3A" w:rsidR="00D90920" w:rsidRDefault="00D90920" w:rsidP="00D90920">
      <w:pPr>
        <w:pStyle w:val="ListParagraph"/>
        <w:numPr>
          <w:ilvl w:val="1"/>
          <w:numId w:val="4"/>
        </w:numPr>
      </w:pPr>
      <w:r>
        <w:t>If you are unable to print these pages you may answer your questions on a separate piece of paper</w:t>
      </w:r>
    </w:p>
    <w:p w14:paraId="62B7CE31" w14:textId="097086FD" w:rsidR="00FE2D17" w:rsidRDefault="00FE2D17" w:rsidP="00D3013F">
      <w:pPr>
        <w:pStyle w:val="ListParagraph"/>
        <w:numPr>
          <w:ilvl w:val="0"/>
          <w:numId w:val="4"/>
        </w:numPr>
      </w:pPr>
      <w:r>
        <w:t>Deliver envelope to school drop box</w:t>
      </w:r>
    </w:p>
    <w:p w14:paraId="3CF75A86" w14:textId="2B9B2E35" w:rsidR="00FE2D17" w:rsidRDefault="00FE2D17" w:rsidP="00FE2D17"/>
    <w:p w14:paraId="20909FFB" w14:textId="77777777" w:rsidR="00293A78" w:rsidRDefault="00293A78" w:rsidP="00FE2D17">
      <w:pPr>
        <w:rPr>
          <w:b/>
          <w:bCs/>
          <w:u w:val="single"/>
        </w:rPr>
      </w:pPr>
    </w:p>
    <w:p w14:paraId="7B488390" w14:textId="49FD96D7" w:rsidR="00FE2D17" w:rsidRPr="00FE2D17" w:rsidRDefault="00FE2D17" w:rsidP="00FE2D17">
      <w:pPr>
        <w:rPr>
          <w:b/>
          <w:bCs/>
          <w:u w:val="single"/>
        </w:rPr>
      </w:pPr>
      <w:r w:rsidRPr="00FE2D17">
        <w:rPr>
          <w:b/>
          <w:bCs/>
          <w:u w:val="single"/>
        </w:rPr>
        <w:t>Catalog of items in your Time Capsule (circle the items you have included in your time capsule).</w:t>
      </w:r>
    </w:p>
    <w:p w14:paraId="38D8BEC8" w14:textId="77777777" w:rsidR="00FE2D17" w:rsidRPr="00411F54" w:rsidRDefault="00FE2D17" w:rsidP="00FE2D17">
      <w:pPr>
        <w:pStyle w:val="ListParagraph"/>
      </w:pPr>
    </w:p>
    <w:p w14:paraId="264810F4" w14:textId="10E1017F" w:rsidR="00411F54" w:rsidRPr="00FB2553" w:rsidRDefault="00FB2553">
      <w:pPr>
        <w:rPr>
          <w:b/>
          <w:bCs/>
        </w:rPr>
      </w:pPr>
      <w:r w:rsidRPr="00FB2553">
        <w:rPr>
          <w:b/>
          <w:bCs/>
        </w:rPr>
        <w:t>W</w:t>
      </w:r>
      <w:r w:rsidR="00411F54" w:rsidRPr="00FB2553">
        <w:rPr>
          <w:b/>
          <w:bCs/>
        </w:rPr>
        <w:t>h</w:t>
      </w:r>
      <w:r w:rsidR="00D3013F">
        <w:rPr>
          <w:b/>
          <w:bCs/>
        </w:rPr>
        <w:t>ich</w:t>
      </w:r>
      <w:r w:rsidR="00411F54" w:rsidRPr="00FB2553">
        <w:rPr>
          <w:b/>
          <w:bCs/>
        </w:rPr>
        <w:t xml:space="preserve"> type of reflection </w:t>
      </w:r>
      <w:r w:rsidR="00D3013F">
        <w:rPr>
          <w:b/>
          <w:bCs/>
        </w:rPr>
        <w:t>have you included in your time capsule</w:t>
      </w:r>
      <w:r w:rsidR="00293A78">
        <w:rPr>
          <w:b/>
          <w:bCs/>
        </w:rPr>
        <w:t xml:space="preserve"> (2 to 3 sentences long)</w:t>
      </w:r>
      <w:r w:rsidR="00D3013F">
        <w:rPr>
          <w:b/>
          <w:bCs/>
        </w:rPr>
        <w:t>?</w:t>
      </w:r>
      <w:r w:rsidR="00411F54" w:rsidRPr="00FB2553">
        <w:rPr>
          <w:b/>
          <w:bCs/>
        </w:rPr>
        <w:t xml:space="preserve"> </w:t>
      </w:r>
    </w:p>
    <w:p w14:paraId="1FD425D6" w14:textId="77777777" w:rsidR="00411F54" w:rsidRPr="00411F54" w:rsidRDefault="00411F54" w:rsidP="00411F54">
      <w:pPr>
        <w:pStyle w:val="ListParagraph"/>
        <w:numPr>
          <w:ilvl w:val="0"/>
          <w:numId w:val="2"/>
        </w:numPr>
      </w:pPr>
      <w:r w:rsidRPr="00411F54">
        <w:t>before COVID-19</w:t>
      </w:r>
    </w:p>
    <w:p w14:paraId="290C86C6" w14:textId="77777777" w:rsidR="00411F54" w:rsidRPr="00411F54" w:rsidRDefault="00411F54" w:rsidP="00411F54">
      <w:pPr>
        <w:pStyle w:val="ListParagraph"/>
        <w:numPr>
          <w:ilvl w:val="0"/>
          <w:numId w:val="2"/>
        </w:numPr>
      </w:pPr>
      <w:r w:rsidRPr="00411F54">
        <w:t xml:space="preserve">Before versus after COVID-19 </w:t>
      </w:r>
    </w:p>
    <w:p w14:paraId="009F9ABE" w14:textId="7D5F4C26" w:rsidR="00411F54" w:rsidRDefault="00411F54" w:rsidP="00411F54">
      <w:pPr>
        <w:pStyle w:val="ListParagraph"/>
        <w:numPr>
          <w:ilvl w:val="0"/>
          <w:numId w:val="2"/>
        </w:numPr>
      </w:pPr>
      <w:r w:rsidRPr="00411F54">
        <w:t>After COVID-19</w:t>
      </w:r>
    </w:p>
    <w:p w14:paraId="30E38F63" w14:textId="4C56FE98" w:rsidR="00411F54" w:rsidRPr="00411F54" w:rsidRDefault="00411F54"/>
    <w:p w14:paraId="4138BE4C" w14:textId="15131D6C" w:rsidR="00411F54" w:rsidRPr="00FB2553" w:rsidRDefault="00FB2553">
      <w:r>
        <w:rPr>
          <w:b/>
          <w:bCs/>
        </w:rPr>
        <w:t>W</w:t>
      </w:r>
      <w:r w:rsidR="00411F54" w:rsidRPr="00FB2553">
        <w:rPr>
          <w:b/>
          <w:bCs/>
        </w:rPr>
        <w:t xml:space="preserve">hat types of items </w:t>
      </w:r>
      <w:r w:rsidR="00D3013F">
        <w:rPr>
          <w:b/>
          <w:bCs/>
        </w:rPr>
        <w:t>have you</w:t>
      </w:r>
      <w:r w:rsidR="00411F54" w:rsidRPr="00FB2553">
        <w:rPr>
          <w:b/>
          <w:bCs/>
        </w:rPr>
        <w:t xml:space="preserve"> in</w:t>
      </w:r>
      <w:r w:rsidR="00D3013F">
        <w:rPr>
          <w:b/>
          <w:bCs/>
        </w:rPr>
        <w:t>cluded</w:t>
      </w:r>
      <w:r w:rsidR="00411F54" w:rsidRPr="00FB2553">
        <w:rPr>
          <w:b/>
          <w:bCs/>
        </w:rPr>
        <w:t xml:space="preserve"> the time capsule </w:t>
      </w:r>
      <w:r w:rsidR="00411F54" w:rsidRPr="00FB2553">
        <w:rPr>
          <w:b/>
          <w:bCs/>
          <w:u w:val="single"/>
        </w:rPr>
        <w:t>must have a minimum of two</w:t>
      </w:r>
      <w:r>
        <w:t>?</w:t>
      </w:r>
      <w:r w:rsidR="00411F54" w:rsidRPr="00FB2553">
        <w:t xml:space="preserve"> </w:t>
      </w:r>
    </w:p>
    <w:p w14:paraId="6862DDB9" w14:textId="77777777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Photos</w:t>
      </w:r>
    </w:p>
    <w:p w14:paraId="56B6AF64" w14:textId="77777777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School logo</w:t>
      </w:r>
    </w:p>
    <w:p w14:paraId="1AC7719B" w14:textId="77777777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Artwork</w:t>
      </w:r>
    </w:p>
    <w:p w14:paraId="649252D7" w14:textId="77777777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Collage</w:t>
      </w:r>
    </w:p>
    <w:p w14:paraId="57E7148C" w14:textId="77777777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Thumb drive with Corona playlist</w:t>
      </w:r>
    </w:p>
    <w:p w14:paraId="09F37079" w14:textId="2AD03117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Cra</w:t>
      </w:r>
      <w:r w:rsidR="00FB2553">
        <w:t>fts</w:t>
      </w:r>
    </w:p>
    <w:p w14:paraId="2431B472" w14:textId="77777777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Journal entries</w:t>
      </w:r>
    </w:p>
    <w:p w14:paraId="4AF9A8B9" w14:textId="0C2FED20" w:rsidR="00411F54" w:rsidRPr="00411F54" w:rsidRDefault="00411F54" w:rsidP="00FB2553">
      <w:pPr>
        <w:pStyle w:val="ListParagraph"/>
        <w:numPr>
          <w:ilvl w:val="0"/>
          <w:numId w:val="7"/>
        </w:numPr>
      </w:pPr>
      <w:r w:rsidRPr="00411F54">
        <w:t>Paper</w:t>
      </w:r>
      <w:r w:rsidR="00FB2553">
        <w:t>/</w:t>
      </w:r>
      <w:r w:rsidRPr="00411F54">
        <w:t>online news clippings</w:t>
      </w:r>
    </w:p>
    <w:p w14:paraId="2BAE8B1A" w14:textId="782C7353" w:rsidR="00411F54" w:rsidRDefault="00411F54" w:rsidP="00FB2553">
      <w:pPr>
        <w:pStyle w:val="ListParagraph"/>
        <w:numPr>
          <w:ilvl w:val="0"/>
          <w:numId w:val="7"/>
        </w:numPr>
      </w:pPr>
      <w:r w:rsidRPr="00411F54">
        <w:t xml:space="preserve">videos </w:t>
      </w:r>
    </w:p>
    <w:p w14:paraId="5C511D21" w14:textId="25A89C60" w:rsidR="00FB2553" w:rsidRDefault="00FB2553" w:rsidP="00FB2553">
      <w:pPr>
        <w:pStyle w:val="ListParagraph"/>
        <w:numPr>
          <w:ilvl w:val="0"/>
          <w:numId w:val="7"/>
        </w:numPr>
      </w:pPr>
      <w:r>
        <w:t>Other specify: _______________________________________</w:t>
      </w:r>
    </w:p>
    <w:p w14:paraId="5083C7BF" w14:textId="77777777" w:rsidR="00FB2553" w:rsidRPr="00411F54" w:rsidRDefault="00FB2553" w:rsidP="00FB2553"/>
    <w:p w14:paraId="77E4B8D8" w14:textId="211B7C60" w:rsidR="006620F9" w:rsidRDefault="006620F9">
      <w:r>
        <w:br w:type="page"/>
      </w:r>
    </w:p>
    <w:p w14:paraId="367F2F0D" w14:textId="2424085F" w:rsidR="00FB2553" w:rsidRDefault="006620F9" w:rsidP="00D3013F">
      <w:pPr>
        <w:rPr>
          <w:b/>
          <w:bCs/>
          <w:u w:val="single"/>
        </w:rPr>
      </w:pPr>
      <w:r w:rsidRPr="006620F9">
        <w:rPr>
          <w:b/>
          <w:bCs/>
          <w:u w:val="single"/>
        </w:rPr>
        <w:lastRenderedPageBreak/>
        <w:t>Letter to self</w:t>
      </w:r>
      <w:r w:rsidR="00C8533A">
        <w:rPr>
          <w:b/>
          <w:bCs/>
          <w:u w:val="single"/>
        </w:rPr>
        <w:t xml:space="preserve"> (answer the 7 questions)</w:t>
      </w:r>
      <w:r w:rsidRPr="006620F9">
        <w:rPr>
          <w:b/>
          <w:bCs/>
          <w:u w:val="single"/>
        </w:rPr>
        <w:t xml:space="preserve">: </w:t>
      </w:r>
    </w:p>
    <w:p w14:paraId="1561DD4F" w14:textId="77777777" w:rsidR="00C8533A" w:rsidRDefault="00C8533A" w:rsidP="00D3013F">
      <w:pPr>
        <w:rPr>
          <w:b/>
          <w:bCs/>
          <w:u w:val="single"/>
        </w:rPr>
      </w:pPr>
    </w:p>
    <w:p w14:paraId="229575BA" w14:textId="1D0D9E4B" w:rsidR="00FE2D17" w:rsidRDefault="00FE2D17" w:rsidP="00FE2D1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FE2D17">
        <w:rPr>
          <w:rFonts w:ascii="AppleSystemUIFont" w:hAnsi="AppleSystemUIFont" w:cs="AppleSystemUIFont"/>
          <w:color w:val="353535"/>
        </w:rPr>
        <w:t xml:space="preserve">Do you think you changed over the last year? How? </w:t>
      </w:r>
    </w:p>
    <w:p w14:paraId="2E7E7645" w14:textId="33DB96FA" w:rsidR="00C8533A" w:rsidRDefault="00C8533A" w:rsidP="00C8533A">
      <w:pPr>
        <w:autoSpaceDE w:val="0"/>
        <w:autoSpaceDN w:val="0"/>
        <w:adjustRightInd w:val="0"/>
        <w:ind w:left="72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BD3FC" w14:textId="7EDFB3ED" w:rsidR="00C8533A" w:rsidRDefault="00C8533A" w:rsidP="00C8533A">
      <w:pPr>
        <w:autoSpaceDE w:val="0"/>
        <w:autoSpaceDN w:val="0"/>
        <w:adjustRightInd w:val="0"/>
        <w:ind w:left="720"/>
        <w:rPr>
          <w:rFonts w:ascii="AppleSystemUIFont" w:hAnsi="AppleSystemUIFont" w:cs="AppleSystemUIFont"/>
          <w:color w:val="353535"/>
        </w:rPr>
      </w:pPr>
    </w:p>
    <w:p w14:paraId="67069749" w14:textId="77777777" w:rsidR="00C8533A" w:rsidRPr="00C8533A" w:rsidRDefault="00C8533A" w:rsidP="00C8533A">
      <w:pPr>
        <w:autoSpaceDE w:val="0"/>
        <w:autoSpaceDN w:val="0"/>
        <w:adjustRightInd w:val="0"/>
        <w:ind w:left="720"/>
        <w:rPr>
          <w:rFonts w:ascii="AppleSystemUIFont" w:hAnsi="AppleSystemUIFont" w:cs="AppleSystemUIFont"/>
          <w:color w:val="353535"/>
        </w:rPr>
      </w:pPr>
    </w:p>
    <w:p w14:paraId="5AD2189E" w14:textId="36B8F1F8" w:rsidR="00FE2D17" w:rsidRDefault="00FE2D17" w:rsidP="00FE2D1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FE2D17">
        <w:rPr>
          <w:rFonts w:ascii="AppleSystemUIFont" w:hAnsi="AppleSystemUIFont" w:cs="AppleSystemUIFont"/>
          <w:color w:val="353535"/>
        </w:rPr>
        <w:t>What was great about 2019/20? What was bad?</w:t>
      </w:r>
    </w:p>
    <w:p w14:paraId="39041197" w14:textId="77777777" w:rsidR="00C8533A" w:rsidRP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C8533A">
        <w:rPr>
          <w:rFonts w:ascii="AppleSystemUIFont" w:hAnsi="AppleSystemUIFont" w:cs="AppleSystemUIFont"/>
          <w:color w:val="3535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79174" w14:textId="02E6C608" w:rsid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A47D3B5" w14:textId="77777777" w:rsidR="00C8533A" w:rsidRPr="00FE2D17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9073A24" w14:textId="573CCF74" w:rsidR="00FE2D17" w:rsidRDefault="00FE2D17" w:rsidP="00FE2D1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FE2D17">
        <w:rPr>
          <w:rFonts w:ascii="AppleSystemUIFont" w:hAnsi="AppleSystemUIFont" w:cs="AppleSystemUIFont"/>
          <w:color w:val="353535"/>
        </w:rPr>
        <w:t xml:space="preserve">Who are your friends and why? </w:t>
      </w:r>
    </w:p>
    <w:p w14:paraId="485BAF84" w14:textId="77777777" w:rsidR="00C8533A" w:rsidRP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C8533A">
        <w:rPr>
          <w:rFonts w:ascii="AppleSystemUIFont" w:hAnsi="AppleSystemUIFont" w:cs="AppleSystemUIFont"/>
          <w:color w:val="3535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F7B58" w14:textId="6091A670" w:rsid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EAB05CE" w14:textId="77777777" w:rsidR="00C8533A" w:rsidRPr="00FE2D17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354E61A1" w14:textId="513D9C50" w:rsidR="00FE2D17" w:rsidRDefault="00FE2D17" w:rsidP="00FE2D1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FE2D17">
        <w:rPr>
          <w:rFonts w:ascii="AppleSystemUIFont" w:hAnsi="AppleSystemUIFont" w:cs="AppleSystemUIFont"/>
          <w:color w:val="353535"/>
        </w:rPr>
        <w:t xml:space="preserve">What are your favorite and least favorite things? Think food, colors, clothes, hobbies, sports, music, classes, etc. </w:t>
      </w:r>
    </w:p>
    <w:p w14:paraId="5041DE86" w14:textId="77777777" w:rsidR="00C8533A" w:rsidRP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C8533A">
        <w:rPr>
          <w:rFonts w:ascii="AppleSystemUIFont" w:hAnsi="AppleSystemUIFont" w:cs="AppleSystemUIFont"/>
          <w:color w:val="3535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29BDA" w14:textId="120A97FD" w:rsid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3B758AD2" w14:textId="77777777" w:rsidR="00C8533A" w:rsidRPr="00FE2D17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1B041C35" w14:textId="228E22C0" w:rsidR="00FE2D17" w:rsidRDefault="00FE2D17" w:rsidP="00FE2D1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FE2D17">
        <w:rPr>
          <w:rFonts w:ascii="AppleSystemUIFont" w:hAnsi="AppleSystemUIFont" w:cs="AppleSystemUIFont"/>
          <w:color w:val="353535"/>
        </w:rPr>
        <w:t xml:space="preserve">Do you think you will change over the next two years? How and in what ways? </w:t>
      </w:r>
    </w:p>
    <w:p w14:paraId="13476D49" w14:textId="77777777" w:rsidR="00C8533A" w:rsidRP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C8533A">
        <w:rPr>
          <w:rFonts w:ascii="AppleSystemUIFont" w:hAnsi="AppleSystemUIFont" w:cs="AppleSystemUIFont"/>
          <w:color w:val="3535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7EA61" w14:textId="275B5FD3" w:rsid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777EAB4" w14:textId="77777777" w:rsidR="00C8533A" w:rsidRPr="00FE2D17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07BAD202" w14:textId="70223472" w:rsidR="00FE2D17" w:rsidRDefault="00FE2D17" w:rsidP="00FE2D1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FE2D17">
        <w:rPr>
          <w:rFonts w:ascii="AppleSystemUIFont" w:hAnsi="AppleSystemUIFont" w:cs="AppleSystemUIFont"/>
          <w:color w:val="353535"/>
        </w:rPr>
        <w:lastRenderedPageBreak/>
        <w:t>Do you have any predictions about what you will want to do when you graduate? Describe.</w:t>
      </w:r>
    </w:p>
    <w:p w14:paraId="04634915" w14:textId="77777777" w:rsidR="00C8533A" w:rsidRP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C8533A">
        <w:rPr>
          <w:rFonts w:ascii="AppleSystemUIFont" w:hAnsi="AppleSystemUIFont" w:cs="AppleSystemUIFont"/>
          <w:color w:val="3535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2FFFC" w14:textId="4E73FF6A" w:rsid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531A6172" w14:textId="77777777" w:rsidR="00C8533A" w:rsidRPr="00FE2D17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5174569" w14:textId="17F02109" w:rsidR="00FE2D17" w:rsidRDefault="00FE2D17" w:rsidP="00FE2D1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FE2D17">
        <w:rPr>
          <w:rFonts w:ascii="AppleSystemUIFont" w:hAnsi="AppleSystemUIFont" w:cs="AppleSystemUIFont"/>
          <w:color w:val="353535"/>
        </w:rPr>
        <w:t xml:space="preserve">If you could give your future self-one piece of advice, what would it be? </w:t>
      </w:r>
    </w:p>
    <w:p w14:paraId="3AC9F557" w14:textId="77777777" w:rsidR="00C8533A" w:rsidRPr="00C8533A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C8533A">
        <w:rPr>
          <w:rFonts w:ascii="AppleSystemUIFont" w:hAnsi="AppleSystemUIFont" w:cs="AppleSystemUIFont"/>
          <w:color w:val="3535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01CB3" w14:textId="77777777" w:rsidR="00C8533A" w:rsidRPr="00FE2D17" w:rsidRDefault="00C8533A" w:rsidP="00C8533A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041EE74" w14:textId="77777777" w:rsidR="00FE2D17" w:rsidRPr="006620F9" w:rsidRDefault="00FE2D17" w:rsidP="00D3013F">
      <w:pPr>
        <w:rPr>
          <w:b/>
          <w:bCs/>
          <w:u w:val="single"/>
        </w:rPr>
      </w:pPr>
    </w:p>
    <w:sectPr w:rsidR="00FE2D17" w:rsidRPr="006620F9" w:rsidSect="00F023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C2612" w14:textId="77777777" w:rsidR="00ED6203" w:rsidRDefault="00ED6203" w:rsidP="00411F54">
      <w:r>
        <w:separator/>
      </w:r>
    </w:p>
  </w:endnote>
  <w:endnote w:type="continuationSeparator" w:id="0">
    <w:p w14:paraId="22CB3237" w14:textId="77777777" w:rsidR="00ED6203" w:rsidRDefault="00ED6203" w:rsidP="0041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3704" w14:textId="77777777" w:rsidR="00ED6203" w:rsidRDefault="00ED6203" w:rsidP="00411F54">
      <w:r>
        <w:separator/>
      </w:r>
    </w:p>
  </w:footnote>
  <w:footnote w:type="continuationSeparator" w:id="0">
    <w:p w14:paraId="5E0A7F48" w14:textId="77777777" w:rsidR="00ED6203" w:rsidRDefault="00ED6203" w:rsidP="0041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E976" w14:textId="20CB8856" w:rsidR="00411F54" w:rsidRDefault="00DB1172" w:rsidP="00411F54">
    <w:r>
      <w:t>C</w:t>
    </w:r>
    <w:r w:rsidR="00411F54" w:rsidRPr="00411F54">
      <w:t xml:space="preserve">areer </w:t>
    </w:r>
    <w:r>
      <w:t>L</w:t>
    </w:r>
    <w:r w:rsidR="00411F54" w:rsidRPr="00411F54">
      <w:t xml:space="preserve">ife </w:t>
    </w:r>
    <w:r>
      <w:t>E</w:t>
    </w:r>
    <w:r w:rsidR="00411F54" w:rsidRPr="00411F54">
      <w:t xml:space="preserve">ducation 10 </w:t>
    </w:r>
    <w:r w:rsidR="00411F54">
      <w:tab/>
    </w:r>
    <w:r w:rsidR="00411F54">
      <w:tab/>
    </w:r>
    <w:r w:rsidR="00411F54">
      <w:tab/>
    </w:r>
    <w:r w:rsidR="00411F54">
      <w:tab/>
    </w:r>
    <w:r w:rsidR="00411F54">
      <w:tab/>
    </w:r>
    <w:r w:rsidR="00411F54" w:rsidRPr="00411F54">
      <w:t>name</w:t>
    </w:r>
    <w:r w:rsidR="00411F54">
      <w:t>: _______________________</w:t>
    </w:r>
    <w:r w:rsidR="00411F54" w:rsidRPr="00411F54">
      <w:t xml:space="preserve"> date</w:t>
    </w:r>
    <w:r w:rsidR="00411F54">
      <w:t>: ________________</w:t>
    </w:r>
    <w:r w:rsidR="00411F54">
      <w:tab/>
    </w:r>
    <w:r w:rsidR="00411F54">
      <w:tab/>
    </w:r>
    <w:r w:rsidR="00411F54">
      <w:tab/>
    </w:r>
    <w:r w:rsidR="00411F54">
      <w:tab/>
    </w:r>
    <w:r w:rsidR="00411F54">
      <w:tab/>
    </w:r>
    <w:r w:rsidR="00411F54" w:rsidRPr="00411F54">
      <w:t>block</w:t>
    </w:r>
    <w:r w:rsidR="00411F54">
      <w:t>: _______________________</w:t>
    </w:r>
    <w:r w:rsidR="00411F54" w:rsidRPr="00411F54">
      <w:t xml:space="preserve"> </w:t>
    </w:r>
  </w:p>
  <w:p w14:paraId="758FF4CA" w14:textId="10F11C7A" w:rsidR="00411F54" w:rsidRDefault="00411F54" w:rsidP="00411F54">
    <w:pPr>
      <w:pStyle w:val="Header"/>
      <w:tabs>
        <w:tab w:val="clear" w:pos="4680"/>
        <w:tab w:val="clear" w:pos="9360"/>
        <w:tab w:val="left" w:pos="33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0B7"/>
    <w:multiLevelType w:val="hybridMultilevel"/>
    <w:tmpl w:val="2B863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22"/>
    <w:multiLevelType w:val="hybridMultilevel"/>
    <w:tmpl w:val="F8EE5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18F6"/>
    <w:multiLevelType w:val="hybridMultilevel"/>
    <w:tmpl w:val="80EEB076"/>
    <w:lvl w:ilvl="0" w:tplc="E9A29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5152"/>
    <w:multiLevelType w:val="hybridMultilevel"/>
    <w:tmpl w:val="D7FEA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06F36"/>
    <w:multiLevelType w:val="hybridMultilevel"/>
    <w:tmpl w:val="7DA6D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129A2"/>
    <w:multiLevelType w:val="hybridMultilevel"/>
    <w:tmpl w:val="39527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A72ABAC">
      <w:numFmt w:val="bullet"/>
      <w:lvlText w:val="-"/>
      <w:lvlJc w:val="left"/>
      <w:pPr>
        <w:ind w:left="1440" w:hanging="360"/>
      </w:pPr>
      <w:rPr>
        <w:rFonts w:ascii="AppleSystemUIFont" w:eastAsiaTheme="minorHAnsi" w:hAnsi="AppleSystemUIFont" w:cs="AppleSystemUIFon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0002"/>
    <w:multiLevelType w:val="hybridMultilevel"/>
    <w:tmpl w:val="D8F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55675"/>
    <w:multiLevelType w:val="hybridMultilevel"/>
    <w:tmpl w:val="2A7E8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51C80"/>
    <w:multiLevelType w:val="hybridMultilevel"/>
    <w:tmpl w:val="293E8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50B7"/>
    <w:multiLevelType w:val="hybridMultilevel"/>
    <w:tmpl w:val="9E4EA6C2"/>
    <w:lvl w:ilvl="0" w:tplc="E9A29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54"/>
    <w:rsid w:val="000C5FEE"/>
    <w:rsid w:val="00293A78"/>
    <w:rsid w:val="003732B0"/>
    <w:rsid w:val="00411F54"/>
    <w:rsid w:val="005B1D88"/>
    <w:rsid w:val="006620F9"/>
    <w:rsid w:val="00716F65"/>
    <w:rsid w:val="0098378A"/>
    <w:rsid w:val="00A1197E"/>
    <w:rsid w:val="00C8533A"/>
    <w:rsid w:val="00D3013F"/>
    <w:rsid w:val="00D90920"/>
    <w:rsid w:val="00DB1172"/>
    <w:rsid w:val="00DE5083"/>
    <w:rsid w:val="00ED6203"/>
    <w:rsid w:val="00F023FB"/>
    <w:rsid w:val="00FB2553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3ABD"/>
  <w14:defaultImageDpi w14:val="32767"/>
  <w15:chartTrackingRefBased/>
  <w15:docId w15:val="{0A288E06-1473-ED49-B441-AA03961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54"/>
  </w:style>
  <w:style w:type="paragraph" w:styleId="Footer">
    <w:name w:val="footer"/>
    <w:basedOn w:val="Normal"/>
    <w:link w:val="FooterChar"/>
    <w:uiPriority w:val="99"/>
    <w:unhideWhenUsed/>
    <w:rsid w:val="00411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F54"/>
  </w:style>
  <w:style w:type="paragraph" w:styleId="ListParagraph">
    <w:name w:val="List Paragraph"/>
    <w:basedOn w:val="Normal"/>
    <w:uiPriority w:val="34"/>
    <w:qFormat/>
    <w:rsid w:val="00411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EB29-EE3A-4D4C-B547-669DEE9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Bandali</dc:creator>
  <cp:keywords/>
  <dc:description/>
  <cp:lastModifiedBy>Alysha Bandali</cp:lastModifiedBy>
  <cp:revision>13</cp:revision>
  <dcterms:created xsi:type="dcterms:W3CDTF">2020-05-02T22:00:00Z</dcterms:created>
  <dcterms:modified xsi:type="dcterms:W3CDTF">2020-05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688f7-8563-47ff-8774-5294c7d3dffb_Enabled">
    <vt:lpwstr>true</vt:lpwstr>
  </property>
  <property fmtid="{D5CDD505-2E9C-101B-9397-08002B2CF9AE}" pid="3" name="MSIP_Label_f7b688f7-8563-47ff-8774-5294c7d3dffb_SetDate">
    <vt:lpwstr>2020-04-19T19:43:44Z</vt:lpwstr>
  </property>
  <property fmtid="{D5CDD505-2E9C-101B-9397-08002B2CF9AE}" pid="4" name="MSIP_Label_f7b688f7-8563-47ff-8774-5294c7d3dffb_Method">
    <vt:lpwstr>Standard</vt:lpwstr>
  </property>
  <property fmtid="{D5CDD505-2E9C-101B-9397-08002B2CF9AE}" pid="5" name="MSIP_Label_f7b688f7-8563-47ff-8774-5294c7d3dffb_Name">
    <vt:lpwstr>General Document</vt:lpwstr>
  </property>
  <property fmtid="{D5CDD505-2E9C-101B-9397-08002B2CF9AE}" pid="6" name="MSIP_Label_f7b688f7-8563-47ff-8774-5294c7d3dffb_SiteId">
    <vt:lpwstr>e8a0f7f3-fa67-477d-9d04-c7ec9f7b3664</vt:lpwstr>
  </property>
  <property fmtid="{D5CDD505-2E9C-101B-9397-08002B2CF9AE}" pid="7" name="MSIP_Label_f7b688f7-8563-47ff-8774-5294c7d3dffb_ActionId">
    <vt:lpwstr>3240bded-e642-4a54-9a0c-00007453c211</vt:lpwstr>
  </property>
  <property fmtid="{D5CDD505-2E9C-101B-9397-08002B2CF9AE}" pid="8" name="MSIP_Label_f7b688f7-8563-47ff-8774-5294c7d3dffb_ContentBits">
    <vt:lpwstr>0</vt:lpwstr>
  </property>
</Properties>
</file>